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9CFD1" w14:textId="77777777" w:rsidR="00C24645" w:rsidRDefault="00C24645" w:rsidP="00C24645">
      <w:pPr>
        <w:ind w:right="53"/>
        <w:jc w:val="center"/>
        <w:rPr>
          <w:b/>
          <w:sz w:val="28"/>
          <w:szCs w:val="28"/>
        </w:rPr>
      </w:pPr>
    </w:p>
    <w:p w14:paraId="7C76899F" w14:textId="15BA9703" w:rsidR="00C24645" w:rsidRDefault="00C24645" w:rsidP="00C24645">
      <w:pPr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Дизайн одежды»</w:t>
      </w:r>
      <w:r w:rsidR="00E80456">
        <w:rPr>
          <w:b/>
          <w:sz w:val="28"/>
          <w:szCs w:val="28"/>
        </w:rPr>
        <w:t xml:space="preserve">. Итоги. </w:t>
      </w:r>
    </w:p>
    <w:p w14:paraId="2D473206" w14:textId="5C83299B" w:rsidR="0024575D" w:rsidRDefault="00E80456" w:rsidP="00AE0D0E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394"/>
        <w:gridCol w:w="1985"/>
      </w:tblGrid>
      <w:tr w:rsidR="0024575D" w:rsidRPr="0024575D" w14:paraId="6065E123" w14:textId="77777777" w:rsidTr="00C248A0">
        <w:tc>
          <w:tcPr>
            <w:tcW w:w="9356" w:type="dxa"/>
            <w:gridSpan w:val="3"/>
          </w:tcPr>
          <w:p w14:paraId="1F56CF92" w14:textId="77777777" w:rsidR="0024575D" w:rsidRPr="0024575D" w:rsidRDefault="0024575D" w:rsidP="00731306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24575D">
              <w:rPr>
                <w:sz w:val="28"/>
                <w:szCs w:val="28"/>
                <w:lang w:eastAsia="ru-RU"/>
              </w:rPr>
              <w:t>12-1</w:t>
            </w:r>
            <w:r w:rsidR="00731306">
              <w:rPr>
                <w:sz w:val="28"/>
                <w:szCs w:val="28"/>
                <w:lang w:eastAsia="ru-RU"/>
              </w:rPr>
              <w:t>4</w:t>
            </w:r>
            <w:r w:rsidRPr="0024575D">
              <w:rPr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731306" w:rsidRPr="0024575D" w14:paraId="3275BBF4" w14:textId="77777777" w:rsidTr="00C248A0">
        <w:tc>
          <w:tcPr>
            <w:tcW w:w="2977" w:type="dxa"/>
          </w:tcPr>
          <w:p w14:paraId="3F7AF865" w14:textId="77777777" w:rsidR="00731306" w:rsidRPr="0024575D" w:rsidRDefault="00731306" w:rsidP="00912C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575D">
              <w:rPr>
                <w:lang w:eastAsia="ru-RU"/>
              </w:rPr>
              <w:t>Митрофанова Полина</w:t>
            </w:r>
          </w:p>
        </w:tc>
        <w:tc>
          <w:tcPr>
            <w:tcW w:w="4394" w:type="dxa"/>
          </w:tcPr>
          <w:p w14:paraId="6B981E1E" w14:textId="77777777" w:rsidR="00731306" w:rsidRPr="0024575D" w:rsidRDefault="00731306" w:rsidP="00912C08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>ГБОУ СОШ №</w:t>
            </w:r>
            <w:r>
              <w:rPr>
                <w:lang w:eastAsia="ru-RU"/>
              </w:rPr>
              <w:t>1 «ОЦ»</w:t>
            </w:r>
            <w:r w:rsidRPr="0024575D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.Сергиевск</w:t>
            </w:r>
            <w:proofErr w:type="spellEnd"/>
            <w:r>
              <w:rPr>
                <w:lang w:eastAsia="ru-RU"/>
              </w:rPr>
              <w:t xml:space="preserve"> СП «Поиск»</w:t>
            </w:r>
            <w:r w:rsidR="00C248A0">
              <w:rPr>
                <w:lang w:eastAsia="ru-RU"/>
              </w:rPr>
              <w:t xml:space="preserve">, </w:t>
            </w:r>
            <w:proofErr w:type="spellStart"/>
            <w:r w:rsidR="00C248A0">
              <w:rPr>
                <w:lang w:eastAsia="ru-RU"/>
              </w:rPr>
              <w:t>м.р.Сергиевский</w:t>
            </w:r>
            <w:proofErr w:type="spellEnd"/>
          </w:p>
          <w:p w14:paraId="45C86686" w14:textId="77777777" w:rsidR="00731306" w:rsidRPr="0024575D" w:rsidRDefault="00731306" w:rsidP="00912C08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 xml:space="preserve">Рук. Дьякова </w:t>
            </w:r>
            <w:proofErr w:type="gramStart"/>
            <w:r w:rsidRPr="0024575D">
              <w:rPr>
                <w:lang w:eastAsia="ru-RU"/>
              </w:rPr>
              <w:t>Л.В.</w:t>
            </w:r>
            <w:proofErr w:type="gramEnd"/>
          </w:p>
        </w:tc>
        <w:tc>
          <w:tcPr>
            <w:tcW w:w="1985" w:type="dxa"/>
          </w:tcPr>
          <w:p w14:paraId="341205D0" w14:textId="77777777" w:rsidR="00731306" w:rsidRPr="0024575D" w:rsidRDefault="00731306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4575D">
              <w:rPr>
                <w:lang w:eastAsia="ru-RU"/>
              </w:rPr>
              <w:t xml:space="preserve"> место</w:t>
            </w:r>
          </w:p>
        </w:tc>
      </w:tr>
      <w:tr w:rsidR="00731306" w:rsidRPr="0024575D" w14:paraId="29E6D463" w14:textId="77777777" w:rsidTr="00C248A0">
        <w:tc>
          <w:tcPr>
            <w:tcW w:w="2977" w:type="dxa"/>
          </w:tcPr>
          <w:p w14:paraId="69B84CBD" w14:textId="77777777" w:rsidR="00731306" w:rsidRPr="0024575D" w:rsidRDefault="000F1591" w:rsidP="00875C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нязева Варвара</w:t>
            </w:r>
          </w:p>
        </w:tc>
        <w:tc>
          <w:tcPr>
            <w:tcW w:w="4394" w:type="dxa"/>
          </w:tcPr>
          <w:p w14:paraId="5E64EB57" w14:textId="77777777" w:rsidR="00731306" w:rsidRDefault="00731306" w:rsidP="00731306">
            <w:pPr>
              <w:suppressAutoHyphens w:val="0"/>
              <w:jc w:val="both"/>
              <w:textAlignment w:val="baseline"/>
            </w:pPr>
            <w:r>
              <w:t>СП ЦДТ «Радуга» ГБОУ СО СОШ №1 г. Нефтегорска</w:t>
            </w:r>
          </w:p>
          <w:p w14:paraId="60A54C09" w14:textId="77777777" w:rsidR="00731306" w:rsidRPr="0024575D" w:rsidRDefault="00731306" w:rsidP="00731306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ук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аём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В.Ю.</w:t>
            </w:r>
            <w:r w:rsidRPr="0024575D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уркин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.В.</w:t>
            </w:r>
            <w:proofErr w:type="gramEnd"/>
          </w:p>
        </w:tc>
        <w:tc>
          <w:tcPr>
            <w:tcW w:w="1985" w:type="dxa"/>
          </w:tcPr>
          <w:p w14:paraId="4062D088" w14:textId="77777777" w:rsidR="00731306" w:rsidRPr="0024575D" w:rsidRDefault="00731306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>3 место</w:t>
            </w:r>
          </w:p>
        </w:tc>
      </w:tr>
      <w:tr w:rsidR="00731306" w:rsidRPr="0024575D" w14:paraId="0CA71B01" w14:textId="77777777" w:rsidTr="00C248A0">
        <w:tc>
          <w:tcPr>
            <w:tcW w:w="9356" w:type="dxa"/>
            <w:gridSpan w:val="3"/>
          </w:tcPr>
          <w:p w14:paraId="176EB1C9" w14:textId="77777777" w:rsidR="00731306" w:rsidRPr="003E2975" w:rsidRDefault="00731306" w:rsidP="009E1D4B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3E2975">
              <w:rPr>
                <w:sz w:val="28"/>
                <w:szCs w:val="28"/>
                <w:lang w:eastAsia="ru-RU"/>
              </w:rPr>
              <w:t>1</w:t>
            </w:r>
            <w:r w:rsidR="009E1D4B">
              <w:rPr>
                <w:sz w:val="28"/>
                <w:szCs w:val="28"/>
                <w:lang w:eastAsia="ru-RU"/>
              </w:rPr>
              <w:t>5</w:t>
            </w:r>
            <w:r w:rsidRPr="003E2975">
              <w:rPr>
                <w:sz w:val="28"/>
                <w:szCs w:val="28"/>
                <w:lang w:eastAsia="ru-RU"/>
              </w:rPr>
              <w:t>-23 года</w:t>
            </w:r>
          </w:p>
        </w:tc>
      </w:tr>
      <w:tr w:rsidR="000F1591" w:rsidRPr="0024575D" w14:paraId="02022B7E" w14:textId="77777777" w:rsidTr="00C248A0">
        <w:tc>
          <w:tcPr>
            <w:tcW w:w="2977" w:type="dxa"/>
          </w:tcPr>
          <w:p w14:paraId="01C3A492" w14:textId="77777777" w:rsidR="000F1591" w:rsidRDefault="000F1591" w:rsidP="0049128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еренец</w:t>
            </w:r>
            <w:proofErr w:type="spellEnd"/>
            <w:r>
              <w:rPr>
                <w:lang w:eastAsia="ru-RU"/>
              </w:rPr>
              <w:t xml:space="preserve"> Александра</w:t>
            </w:r>
          </w:p>
        </w:tc>
        <w:tc>
          <w:tcPr>
            <w:tcW w:w="4394" w:type="dxa"/>
          </w:tcPr>
          <w:p w14:paraId="498D3926" w14:textId="77777777" w:rsidR="000F1591" w:rsidRDefault="000F1591" w:rsidP="0049128A">
            <w:pPr>
              <w:suppressAutoHyphens w:val="0"/>
              <w:jc w:val="both"/>
              <w:textAlignment w:val="baseline"/>
            </w:pPr>
            <w:r>
              <w:t xml:space="preserve">СП «Дворец творчества детей и молодежи» ГБОУ СОШ №14 </w:t>
            </w:r>
            <w:proofErr w:type="spellStart"/>
            <w:r>
              <w:t>г.о</w:t>
            </w:r>
            <w:proofErr w:type="spellEnd"/>
            <w:r>
              <w:t>. Сызрань</w:t>
            </w:r>
          </w:p>
          <w:p w14:paraId="49D644EB" w14:textId="77777777" w:rsidR="000F1591" w:rsidRPr="0024575D" w:rsidRDefault="000F1591" w:rsidP="0049128A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Елистратова </w:t>
            </w:r>
            <w:proofErr w:type="gramStart"/>
            <w:r>
              <w:rPr>
                <w:lang w:eastAsia="ru-RU"/>
              </w:rPr>
              <w:t>Г.А.</w:t>
            </w:r>
            <w:proofErr w:type="gramEnd"/>
            <w:r>
              <w:rPr>
                <w:lang w:eastAsia="ru-RU"/>
              </w:rPr>
              <w:t>, Кузнецова О.В.</w:t>
            </w:r>
          </w:p>
        </w:tc>
        <w:tc>
          <w:tcPr>
            <w:tcW w:w="1985" w:type="dxa"/>
          </w:tcPr>
          <w:p w14:paraId="3C1EBB3F" w14:textId="77777777" w:rsidR="000F1591" w:rsidRPr="0024575D" w:rsidRDefault="000F1591" w:rsidP="0049128A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место</w:t>
            </w:r>
          </w:p>
        </w:tc>
      </w:tr>
      <w:tr w:rsidR="000F1591" w:rsidRPr="0024575D" w14:paraId="54C75269" w14:textId="77777777" w:rsidTr="00C248A0">
        <w:tc>
          <w:tcPr>
            <w:tcW w:w="2977" w:type="dxa"/>
          </w:tcPr>
          <w:p w14:paraId="284B3ED1" w14:textId="77777777" w:rsidR="000F1591" w:rsidRDefault="000F1591" w:rsidP="0049128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DA4829">
              <w:t>Гуреева</w:t>
            </w:r>
            <w:proofErr w:type="spellEnd"/>
            <w:r w:rsidRPr="00DA4829">
              <w:t xml:space="preserve"> Анастасия</w:t>
            </w:r>
          </w:p>
        </w:tc>
        <w:tc>
          <w:tcPr>
            <w:tcW w:w="4394" w:type="dxa"/>
          </w:tcPr>
          <w:p w14:paraId="69B59AB0" w14:textId="77777777" w:rsidR="000F1591" w:rsidRDefault="000F1591" w:rsidP="000F1591">
            <w:pPr>
              <w:suppressAutoHyphens w:val="0"/>
              <w:jc w:val="both"/>
              <w:textAlignment w:val="baseline"/>
            </w:pPr>
            <w:r>
              <w:t>СП ЦДТ «Радуга» ГБОУ СО СОШ №1 г. Нефтегорска</w:t>
            </w:r>
          </w:p>
          <w:p w14:paraId="76FC3CB5" w14:textId="77777777" w:rsidR="000F1591" w:rsidRDefault="000F1591" w:rsidP="000F1591">
            <w:pPr>
              <w:suppressAutoHyphens w:val="0"/>
              <w:jc w:val="both"/>
              <w:textAlignment w:val="baseline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ук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аём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В.Ю.</w:t>
            </w:r>
            <w:r w:rsidRPr="0024575D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уркин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.В.</w:t>
            </w:r>
            <w:proofErr w:type="gramEnd"/>
          </w:p>
        </w:tc>
        <w:tc>
          <w:tcPr>
            <w:tcW w:w="1985" w:type="dxa"/>
          </w:tcPr>
          <w:p w14:paraId="45B1E5BD" w14:textId="77777777" w:rsidR="000F1591" w:rsidRDefault="000F1591" w:rsidP="0049128A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4575D">
              <w:rPr>
                <w:lang w:eastAsia="ru-RU"/>
              </w:rPr>
              <w:t xml:space="preserve"> место</w:t>
            </w:r>
          </w:p>
        </w:tc>
      </w:tr>
      <w:tr w:rsidR="00731306" w:rsidRPr="0024575D" w14:paraId="62BF403E" w14:textId="77777777" w:rsidTr="00C248A0">
        <w:tc>
          <w:tcPr>
            <w:tcW w:w="2977" w:type="dxa"/>
          </w:tcPr>
          <w:p w14:paraId="7DB15C4F" w14:textId="77777777" w:rsidR="00731306" w:rsidRPr="0024575D" w:rsidRDefault="000F1591" w:rsidP="0024575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Хитёва</w:t>
            </w:r>
            <w:proofErr w:type="spellEnd"/>
            <w:r>
              <w:rPr>
                <w:lang w:eastAsia="ru-RU"/>
              </w:rPr>
              <w:t xml:space="preserve"> Анастасия</w:t>
            </w:r>
          </w:p>
        </w:tc>
        <w:tc>
          <w:tcPr>
            <w:tcW w:w="4394" w:type="dxa"/>
          </w:tcPr>
          <w:p w14:paraId="182F3E8F" w14:textId="77777777" w:rsidR="00731306" w:rsidRDefault="00731306" w:rsidP="0024575D">
            <w:pPr>
              <w:suppressAutoHyphens w:val="0"/>
              <w:jc w:val="both"/>
              <w:textAlignment w:val="baseline"/>
            </w:pPr>
            <w:r w:rsidRPr="00EC1925">
              <w:t>ГБПОУ «Самарский государственный колледж сервисных технологий и дизайна»</w:t>
            </w:r>
          </w:p>
          <w:p w14:paraId="677FB12A" w14:textId="77777777" w:rsidR="00731306" w:rsidRPr="0024575D" w:rsidRDefault="00731306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ук. </w:t>
            </w:r>
            <w:r w:rsidR="000F1591">
              <w:rPr>
                <w:lang w:eastAsia="ru-RU"/>
              </w:rPr>
              <w:t>Кулькова Т.А.</w:t>
            </w:r>
          </w:p>
        </w:tc>
        <w:tc>
          <w:tcPr>
            <w:tcW w:w="1985" w:type="dxa"/>
          </w:tcPr>
          <w:p w14:paraId="28BC8175" w14:textId="77777777" w:rsidR="00731306" w:rsidRPr="0024575D" w:rsidRDefault="000F1591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31306" w:rsidRPr="0024575D">
              <w:rPr>
                <w:lang w:eastAsia="ru-RU"/>
              </w:rPr>
              <w:t xml:space="preserve"> место</w:t>
            </w:r>
          </w:p>
        </w:tc>
      </w:tr>
      <w:tr w:rsidR="000F1591" w:rsidRPr="0024575D" w14:paraId="05895C5B" w14:textId="77777777" w:rsidTr="00C248A0">
        <w:tc>
          <w:tcPr>
            <w:tcW w:w="2977" w:type="dxa"/>
          </w:tcPr>
          <w:p w14:paraId="5E106316" w14:textId="77777777" w:rsidR="000F1591" w:rsidRPr="0024575D" w:rsidRDefault="000F1591" w:rsidP="00F923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ешетникова Анастасия</w:t>
            </w:r>
          </w:p>
        </w:tc>
        <w:tc>
          <w:tcPr>
            <w:tcW w:w="4394" w:type="dxa"/>
          </w:tcPr>
          <w:p w14:paraId="35B637A8" w14:textId="77777777" w:rsidR="000F1591" w:rsidRPr="0024575D" w:rsidRDefault="000F1591" w:rsidP="00F9231B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 xml:space="preserve">СП «ДДТ» ГБОУ СОШ №1 «ОЦ» </w:t>
            </w:r>
            <w:proofErr w:type="spellStart"/>
            <w:r w:rsidRPr="0024575D">
              <w:rPr>
                <w:lang w:eastAsia="ru-RU"/>
              </w:rPr>
              <w:t>с.Большая</w:t>
            </w:r>
            <w:proofErr w:type="spellEnd"/>
            <w:r w:rsidRPr="0024575D">
              <w:rPr>
                <w:lang w:eastAsia="ru-RU"/>
              </w:rPr>
              <w:t xml:space="preserve"> Глушица</w:t>
            </w:r>
          </w:p>
          <w:p w14:paraId="2A81FAC1" w14:textId="77777777" w:rsidR="000F1591" w:rsidRPr="0024575D" w:rsidRDefault="000F1591" w:rsidP="00F9231B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 xml:space="preserve">Рук. Черкашина </w:t>
            </w:r>
            <w:proofErr w:type="gramStart"/>
            <w:r w:rsidRPr="0024575D">
              <w:rPr>
                <w:lang w:eastAsia="ru-RU"/>
              </w:rPr>
              <w:t>С.В.</w:t>
            </w:r>
            <w:proofErr w:type="gramEnd"/>
          </w:p>
        </w:tc>
        <w:tc>
          <w:tcPr>
            <w:tcW w:w="1985" w:type="dxa"/>
          </w:tcPr>
          <w:p w14:paraId="577D85F8" w14:textId="77777777" w:rsidR="000F1591" w:rsidRPr="0024575D" w:rsidRDefault="000F1591" w:rsidP="00F9231B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 место</w:t>
            </w:r>
          </w:p>
        </w:tc>
      </w:tr>
      <w:tr w:rsidR="000F1591" w:rsidRPr="0024575D" w14:paraId="4294C638" w14:textId="77777777" w:rsidTr="00C248A0">
        <w:tc>
          <w:tcPr>
            <w:tcW w:w="2977" w:type="dxa"/>
          </w:tcPr>
          <w:p w14:paraId="01A8B9B2" w14:textId="77777777" w:rsidR="000F1591" w:rsidRPr="0024575D" w:rsidRDefault="000F1591" w:rsidP="00FD1F3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ремова</w:t>
            </w:r>
            <w:proofErr w:type="spellEnd"/>
            <w:r>
              <w:rPr>
                <w:lang w:eastAsia="ru-RU"/>
              </w:rPr>
              <w:t xml:space="preserve"> Регина</w:t>
            </w:r>
          </w:p>
        </w:tc>
        <w:tc>
          <w:tcPr>
            <w:tcW w:w="4394" w:type="dxa"/>
          </w:tcPr>
          <w:p w14:paraId="40E8A2B4" w14:textId="77777777" w:rsidR="000F1591" w:rsidRPr="0024575D" w:rsidRDefault="000F1591" w:rsidP="00974E9C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>ГБПОУ «Самарский государственный колледж сервисных технологий и дизайна»</w:t>
            </w:r>
          </w:p>
          <w:p w14:paraId="37B6A058" w14:textId="77777777" w:rsidR="000F1591" w:rsidRPr="0024575D" w:rsidRDefault="000F1591" w:rsidP="00974E9C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 xml:space="preserve">Рук. </w:t>
            </w:r>
            <w:r>
              <w:rPr>
                <w:color w:val="000000"/>
                <w:shd w:val="clear" w:color="auto" w:fill="FFFFFF"/>
              </w:rPr>
              <w:t xml:space="preserve">преподаватель Макарова </w:t>
            </w:r>
            <w:proofErr w:type="gramStart"/>
            <w:r>
              <w:rPr>
                <w:color w:val="000000"/>
                <w:shd w:val="clear" w:color="auto" w:fill="FFFFFF"/>
              </w:rPr>
              <w:t>Н.В.</w:t>
            </w:r>
            <w:proofErr w:type="gramEnd"/>
          </w:p>
        </w:tc>
        <w:tc>
          <w:tcPr>
            <w:tcW w:w="1985" w:type="dxa"/>
          </w:tcPr>
          <w:p w14:paraId="743223D0" w14:textId="77777777" w:rsidR="000F1591" w:rsidRPr="0024575D" w:rsidRDefault="000F1591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 место</w:t>
            </w:r>
          </w:p>
        </w:tc>
      </w:tr>
      <w:tr w:rsidR="000F1591" w:rsidRPr="0024575D" w14:paraId="0A04CFCB" w14:textId="77777777" w:rsidTr="00C248A0">
        <w:tc>
          <w:tcPr>
            <w:tcW w:w="2977" w:type="dxa"/>
          </w:tcPr>
          <w:p w14:paraId="60851C4C" w14:textId="77777777" w:rsidR="000F1591" w:rsidRDefault="00C248A0" w:rsidP="00FD1F3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t>Жукленкова</w:t>
            </w:r>
            <w:proofErr w:type="spellEnd"/>
            <w:r>
              <w:t xml:space="preserve"> Дана</w:t>
            </w:r>
          </w:p>
        </w:tc>
        <w:tc>
          <w:tcPr>
            <w:tcW w:w="4394" w:type="dxa"/>
          </w:tcPr>
          <w:p w14:paraId="6D9B7429" w14:textId="77777777" w:rsidR="00C248A0" w:rsidRPr="0024575D" w:rsidRDefault="00C248A0" w:rsidP="00C248A0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>ГБПОУ «Самарский государственный колледж сервисных технологий и дизайна»</w:t>
            </w:r>
          </w:p>
          <w:p w14:paraId="7FC43FF4" w14:textId="77777777" w:rsidR="000F1591" w:rsidRPr="0024575D" w:rsidRDefault="00C248A0" w:rsidP="00C248A0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 xml:space="preserve">Рук. </w:t>
            </w:r>
            <w:r>
              <w:rPr>
                <w:color w:val="000000"/>
                <w:shd w:val="clear" w:color="auto" w:fill="FFFFFF"/>
              </w:rPr>
              <w:t xml:space="preserve">преподаватель Макарова </w:t>
            </w:r>
            <w:proofErr w:type="gramStart"/>
            <w:r>
              <w:rPr>
                <w:color w:val="000000"/>
                <w:shd w:val="clear" w:color="auto" w:fill="FFFFFF"/>
              </w:rPr>
              <w:t>Н.В.</w:t>
            </w:r>
            <w:proofErr w:type="gramEnd"/>
          </w:p>
        </w:tc>
        <w:tc>
          <w:tcPr>
            <w:tcW w:w="1985" w:type="dxa"/>
          </w:tcPr>
          <w:p w14:paraId="26D6659C" w14:textId="77777777" w:rsidR="000F1591" w:rsidRDefault="00C248A0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 место</w:t>
            </w:r>
          </w:p>
        </w:tc>
      </w:tr>
      <w:tr w:rsidR="00C248A0" w:rsidRPr="0024575D" w14:paraId="6161E7CA" w14:textId="77777777" w:rsidTr="00C248A0">
        <w:tc>
          <w:tcPr>
            <w:tcW w:w="2977" w:type="dxa"/>
          </w:tcPr>
          <w:p w14:paraId="75A4421C" w14:textId="77777777" w:rsidR="00C248A0" w:rsidRDefault="00C248A0" w:rsidP="00FD1F3B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DA4829">
              <w:t>Браун Сабина</w:t>
            </w:r>
          </w:p>
        </w:tc>
        <w:tc>
          <w:tcPr>
            <w:tcW w:w="4394" w:type="dxa"/>
          </w:tcPr>
          <w:p w14:paraId="3989222F" w14:textId="77777777" w:rsidR="00C248A0" w:rsidRDefault="00C248A0" w:rsidP="00C248A0">
            <w:pPr>
              <w:suppressAutoHyphens w:val="0"/>
              <w:jc w:val="both"/>
              <w:textAlignment w:val="baseline"/>
            </w:pPr>
            <w:r w:rsidRPr="00DA4829">
              <w:t xml:space="preserve">МБОУ ДОД ЦДТ «Металлург» Кировского района </w:t>
            </w:r>
            <w:proofErr w:type="spellStart"/>
            <w:r w:rsidRPr="00DA4829">
              <w:t>г.о.Самары</w:t>
            </w:r>
            <w:proofErr w:type="spellEnd"/>
          </w:p>
          <w:p w14:paraId="5CF14235" w14:textId="77777777" w:rsidR="00C248A0" w:rsidRPr="0024575D" w:rsidRDefault="00C248A0" w:rsidP="00C248A0">
            <w:pPr>
              <w:snapToGrid w:val="0"/>
              <w:rPr>
                <w:lang w:eastAsia="ru-RU"/>
              </w:rPr>
            </w:pPr>
            <w:r>
              <w:t>Рук.</w:t>
            </w:r>
            <w:r w:rsidRPr="00C248A0">
              <w:rPr>
                <w:lang w:eastAsia="zh-CN"/>
              </w:rPr>
              <w:t xml:space="preserve"> Антонова </w:t>
            </w:r>
            <w:proofErr w:type="gramStart"/>
            <w:r w:rsidRPr="00C248A0">
              <w:rPr>
                <w:lang w:eastAsia="zh-CN"/>
              </w:rPr>
              <w:t>Е.В.</w:t>
            </w:r>
            <w:proofErr w:type="gramEnd"/>
          </w:p>
        </w:tc>
        <w:tc>
          <w:tcPr>
            <w:tcW w:w="1985" w:type="dxa"/>
          </w:tcPr>
          <w:p w14:paraId="2E85E2FE" w14:textId="77777777" w:rsidR="00C248A0" w:rsidRDefault="00C248A0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Диплом </w:t>
            </w:r>
          </w:p>
        </w:tc>
      </w:tr>
    </w:tbl>
    <w:p w14:paraId="04060F19" w14:textId="77777777" w:rsidR="005F3980" w:rsidRDefault="005F3980" w:rsidP="00122ED3">
      <w:pPr>
        <w:suppressAutoHyphens w:val="0"/>
        <w:spacing w:line="360" w:lineRule="auto"/>
        <w:jc w:val="both"/>
      </w:pPr>
    </w:p>
    <w:sectPr w:rsidR="005F3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45"/>
    <w:rsid w:val="000F1591"/>
    <w:rsid w:val="00122ED3"/>
    <w:rsid w:val="0015210F"/>
    <w:rsid w:val="0024575D"/>
    <w:rsid w:val="003516C0"/>
    <w:rsid w:val="003E2975"/>
    <w:rsid w:val="00513A6E"/>
    <w:rsid w:val="00534812"/>
    <w:rsid w:val="005359AB"/>
    <w:rsid w:val="005A5AEF"/>
    <w:rsid w:val="005F3980"/>
    <w:rsid w:val="006D3DC1"/>
    <w:rsid w:val="00731306"/>
    <w:rsid w:val="007706DD"/>
    <w:rsid w:val="00780629"/>
    <w:rsid w:val="008338C6"/>
    <w:rsid w:val="008557BB"/>
    <w:rsid w:val="00974E9C"/>
    <w:rsid w:val="009E1D4B"/>
    <w:rsid w:val="009E7DA7"/>
    <w:rsid w:val="00AE0D0E"/>
    <w:rsid w:val="00B6007E"/>
    <w:rsid w:val="00C24645"/>
    <w:rsid w:val="00C248A0"/>
    <w:rsid w:val="00CA103C"/>
    <w:rsid w:val="00D94076"/>
    <w:rsid w:val="00E80456"/>
    <w:rsid w:val="00F7106D"/>
    <w:rsid w:val="00FB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8B86"/>
  <w15:docId w15:val="{309D0874-15DF-42CA-94D3-A88921BD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97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ubtle Reference"/>
    <w:basedOn w:val="a0"/>
    <w:uiPriority w:val="31"/>
    <w:qFormat/>
    <w:rsid w:val="0015210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61BD-7AD7-4581-8486-F707195E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Денис Яковлев</cp:lastModifiedBy>
  <cp:revision>2</cp:revision>
  <cp:lastPrinted>2021-02-13T09:07:00Z</cp:lastPrinted>
  <dcterms:created xsi:type="dcterms:W3CDTF">2021-02-13T15:17:00Z</dcterms:created>
  <dcterms:modified xsi:type="dcterms:W3CDTF">2021-02-13T15:17:00Z</dcterms:modified>
</cp:coreProperties>
</file>